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6F" w:rsidRPr="006E574F" w:rsidRDefault="00B95A6F" w:rsidP="00B95A6F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Default="00B95A6F" w:rsidP="00B95A6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A6F" w:rsidRPr="00B95A6F" w:rsidRDefault="00B95A6F" w:rsidP="00B95A6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95A6F" w:rsidRPr="00B95A6F" w:rsidRDefault="00B95A6F" w:rsidP="00B95A6F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A6F">
        <w:rPr>
          <w:rFonts w:ascii="Times New Roman" w:hAnsi="Times New Roman"/>
          <w:bCs/>
          <w:sz w:val="28"/>
          <w:szCs w:val="28"/>
        </w:rPr>
        <w:t>Практическая работа №8</w:t>
      </w:r>
      <w:r w:rsidRPr="00B95A6F">
        <w:rPr>
          <w:rFonts w:ascii="Arial Unicode MS" w:eastAsia="Arial Unicode MS" w:hAnsi="Arial Unicode MS" w:cs="Arial Unicode MS"/>
          <w:sz w:val="28"/>
          <w:szCs w:val="28"/>
        </w:rPr>
        <w:br/>
      </w:r>
      <w:r w:rsidRPr="00B95A6F">
        <w:rPr>
          <w:rFonts w:ascii="Times New Roman" w:hAnsi="Times New Roman"/>
          <w:bCs/>
          <w:sz w:val="28"/>
          <w:szCs w:val="28"/>
        </w:rPr>
        <w:t>«Работа со строками»</w:t>
      </w:r>
    </w:p>
    <w:p w:rsidR="00B95A6F" w:rsidRDefault="00B95A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 этой практической работе нам надо написать программу для работы с символами и строками со следующими вариантами</w:t>
      </w:r>
      <w:r w:rsidRPr="00B95A6F">
        <w:rPr>
          <w:rFonts w:ascii="Times New Roman" w:hAnsi="Times New Roman" w:cs="Times New Roman"/>
          <w:sz w:val="28"/>
          <w:szCs w:val="28"/>
        </w:rPr>
        <w:t>:</w:t>
      </w:r>
    </w:p>
    <w:p w:rsidR="004E003F" w:rsidRDefault="00B95A6F" w:rsidP="003C03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о символов</w:t>
      </w:r>
    </w:p>
    <w:p w:rsidR="00B95A6F" w:rsidRDefault="00B95A6F" w:rsidP="003C03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символов в строке </w:t>
      </w:r>
    </w:p>
    <w:p w:rsidR="00B95A6F" w:rsidRDefault="00B95A6F" w:rsidP="003C03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символов в строку (индивидуальный вариант)</w:t>
      </w:r>
    </w:p>
    <w:p w:rsidR="00B95A6F" w:rsidRDefault="00B95A6F" w:rsidP="003C03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имволов в строке</w:t>
      </w:r>
    </w:p>
    <w:p w:rsid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t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tsch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cha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:t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: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sch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_simvol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:tsch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uff: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tf: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extfil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name: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kol_simv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:tstr;simvol:tsch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:byte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byte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kol_simv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=1 to length(row) do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row[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kol_simv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=kol_simv+1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Zamena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:t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simv1:tschr;simv2:tschr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integer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=1 to length(row) do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row[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] = simv1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]:= simv2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ns(row:tstr;simv1,simv2:tschr):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x,i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:integer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:= length(row)+1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=1 to x do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] = simv1)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simv2,row,i+1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ns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:= row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rem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:t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simv1:tschr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integer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:=1 to length(row)+1 do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] = simv1)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row,i,1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{ TForm1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,slovo:t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:=edit5.text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,fnam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Edit2.text)[1]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_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Edit3.text)[1]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unicode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edit4.text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combobox1.ItemIndex = 0)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Кол-во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kol_simv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,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 '+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row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Искомый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 '+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 '+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kol_simv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,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f(combobox1.ItemIndex = 1)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=row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zamena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row,simvol,an_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ар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) + ';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row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Замен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ар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Заменяемый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ый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_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row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f(combobox1.ItemIndex = 2)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=row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ар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) + ';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ins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,simvol,an_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Встав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ар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Вставляемый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_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Предыдущий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row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if(combobox1.ItemIndex = 3) then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:= row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em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row,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ар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) + ';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row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ар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row_old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Удаляемый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B95A6F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row))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A6F" w:rsidRPr="00B95A6F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B95A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72C16" w:rsidRDefault="00B95A6F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5A6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95A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C72C16" w:rsidRDefault="00C72C16" w:rsidP="003C03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2C16" w:rsidRPr="00C72C16" w:rsidRDefault="00B95A6F" w:rsidP="003C0373">
      <w:pPr>
        <w:jc w:val="both"/>
        <w:rPr>
          <w:rFonts w:ascii="Times New Roman" w:hAnsi="Times New Roman" w:cs="Times New Roman"/>
          <w:sz w:val="28"/>
          <w:szCs w:val="28"/>
        </w:rPr>
      </w:pPr>
      <w:r w:rsidRPr="00C7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C16" w:rsidRDefault="00C72C16" w:rsidP="003C0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результаты работы программы:</w:t>
      </w:r>
    </w:p>
    <w:p w:rsidR="00C72C16" w:rsidRDefault="00C72C16" w:rsidP="003C0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A6F" w:rsidRPr="00C72C16" w:rsidRDefault="003C0373" w:rsidP="003C0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6375</wp:posOffset>
            </wp:positionV>
            <wp:extent cx="3914775" cy="36766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16">
        <w:rPr>
          <w:rFonts w:ascii="Times New Roman" w:hAnsi="Times New Roman" w:cs="Times New Roman"/>
          <w:sz w:val="28"/>
          <w:szCs w:val="28"/>
        </w:rPr>
        <w:t xml:space="preserve"> </w:t>
      </w:r>
      <w:r w:rsidR="00B95A6F" w:rsidRPr="00C72C1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72C16" w:rsidRDefault="00C72C16" w:rsidP="003C0373">
      <w:pPr>
        <w:keepNext/>
        <w:jc w:val="both"/>
      </w:pPr>
    </w:p>
    <w:p w:rsidR="00C72C16" w:rsidRPr="003C0373" w:rsidRDefault="00C72C16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оличество символов</w:t>
      </w:r>
    </w:p>
    <w:p w:rsidR="00C72C16" w:rsidRDefault="00C72C16" w:rsidP="003C0373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3448050" cy="10763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C16" w:rsidRPr="003C0373" w:rsidRDefault="003C0373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3448050" cy="36766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оличество символов</w:t>
      </w:r>
    </w:p>
    <w:p w:rsidR="00C72C16" w:rsidRDefault="00C72C16" w:rsidP="003C0373">
      <w:pPr>
        <w:keepNext/>
        <w:jc w:val="both"/>
      </w:pPr>
    </w:p>
    <w:p w:rsidR="00C72C16" w:rsidRPr="003C0373" w:rsidRDefault="003C0373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385445</wp:posOffset>
            </wp:positionV>
            <wp:extent cx="3448050" cy="1219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замена символа</w:t>
      </w:r>
    </w:p>
    <w:p w:rsidR="00C72C16" w:rsidRDefault="00C72C16" w:rsidP="003C0373">
      <w:pPr>
        <w:keepNext/>
        <w:jc w:val="both"/>
      </w:pPr>
    </w:p>
    <w:p w:rsidR="00C72C16" w:rsidRPr="003C0373" w:rsidRDefault="00C72C16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зультат замены</w:t>
      </w:r>
    </w:p>
    <w:p w:rsidR="00C72C16" w:rsidRDefault="00C72C16" w:rsidP="003C0373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448050" cy="36766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C16" w:rsidRPr="003C0373" w:rsidRDefault="003C0373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3448050" cy="1219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72C16"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ставка символа</w:t>
      </w:r>
    </w:p>
    <w:p w:rsidR="003C0373" w:rsidRDefault="003C0373" w:rsidP="003C0373">
      <w:pPr>
        <w:keepNext/>
        <w:jc w:val="both"/>
      </w:pPr>
    </w:p>
    <w:p w:rsidR="00C72C16" w:rsidRDefault="003C0373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вставка символа</w:t>
      </w:r>
    </w:p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Default="003C0373" w:rsidP="003C0373"/>
    <w:p w:rsidR="003C0373" w:rsidRPr="003C0373" w:rsidRDefault="003C0373" w:rsidP="003C037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354330</wp:posOffset>
            </wp:positionV>
            <wp:extent cx="3914775" cy="36766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373" w:rsidRDefault="003C0373" w:rsidP="003C0373">
      <w:pPr>
        <w:keepNext/>
        <w:jc w:val="both"/>
      </w:pPr>
    </w:p>
    <w:p w:rsidR="003C0373" w:rsidRPr="003C0373" w:rsidRDefault="003C0373" w:rsidP="003C037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337185</wp:posOffset>
            </wp:positionV>
            <wp:extent cx="3448050" cy="12192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212B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Pr="003C037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даление символа</w:t>
      </w:r>
    </w:p>
    <w:p w:rsidR="003C0373" w:rsidRDefault="003C0373" w:rsidP="003C0373">
      <w:pPr>
        <w:keepNext/>
        <w:jc w:val="both"/>
      </w:pPr>
    </w:p>
    <w:p w:rsidR="003C0373" w:rsidRDefault="003C0373" w:rsidP="003C0373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3C0373">
        <w:rPr>
          <w:i w:val="0"/>
          <w:color w:val="000000" w:themeColor="text1"/>
          <w:sz w:val="28"/>
          <w:szCs w:val="28"/>
        </w:rPr>
        <w:t xml:space="preserve">Рисунок </w:t>
      </w:r>
      <w:r w:rsidRPr="003C0373">
        <w:rPr>
          <w:i w:val="0"/>
          <w:color w:val="000000" w:themeColor="text1"/>
          <w:sz w:val="28"/>
          <w:szCs w:val="28"/>
        </w:rPr>
        <w:fldChar w:fldCharType="begin"/>
      </w:r>
      <w:r w:rsidRPr="003C037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0373">
        <w:rPr>
          <w:i w:val="0"/>
          <w:color w:val="000000" w:themeColor="text1"/>
          <w:sz w:val="28"/>
          <w:szCs w:val="28"/>
        </w:rPr>
        <w:fldChar w:fldCharType="separate"/>
      </w:r>
      <w:r w:rsidR="001212BD">
        <w:rPr>
          <w:i w:val="0"/>
          <w:noProof/>
          <w:color w:val="000000" w:themeColor="text1"/>
          <w:sz w:val="28"/>
          <w:szCs w:val="28"/>
        </w:rPr>
        <w:t>8</w:t>
      </w:r>
      <w:r w:rsidRPr="003C0373">
        <w:rPr>
          <w:i w:val="0"/>
          <w:color w:val="000000" w:themeColor="text1"/>
          <w:sz w:val="28"/>
          <w:szCs w:val="28"/>
        </w:rPr>
        <w:fldChar w:fldCharType="end"/>
      </w:r>
      <w:r w:rsidRPr="003C0373">
        <w:rPr>
          <w:i w:val="0"/>
          <w:color w:val="000000" w:themeColor="text1"/>
          <w:sz w:val="28"/>
          <w:szCs w:val="28"/>
        </w:rPr>
        <w:t xml:space="preserve"> - удаление символа</w:t>
      </w:r>
    </w:p>
    <w:p w:rsidR="001212BD" w:rsidRDefault="001212BD" w:rsidP="001212BD"/>
    <w:p w:rsidR="001212BD" w:rsidRDefault="001212BD" w:rsidP="001212BD"/>
    <w:p w:rsidR="001212BD" w:rsidRDefault="001212BD" w:rsidP="001212BD"/>
    <w:p w:rsidR="001212BD" w:rsidRDefault="001212BD" w:rsidP="001212BD"/>
    <w:p w:rsidR="001212BD" w:rsidRDefault="001212BD" w:rsidP="001212BD"/>
    <w:p w:rsidR="001212BD" w:rsidRDefault="001212BD" w:rsidP="001212BD"/>
    <w:p w:rsidR="001212BD" w:rsidRDefault="001212BD" w:rsidP="001212BD"/>
    <w:p w:rsidR="001212BD" w:rsidRDefault="001212BD" w:rsidP="001212BD"/>
    <w:p w:rsidR="001212BD" w:rsidRPr="001212BD" w:rsidRDefault="001212BD" w:rsidP="001212BD">
      <w:bookmarkStart w:id="0" w:name="_GoBack"/>
      <w:bookmarkEnd w:id="0"/>
    </w:p>
    <w:p w:rsidR="001212BD" w:rsidRPr="001212BD" w:rsidRDefault="001212BD" w:rsidP="001212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 же создается текстовый файл для каждого варианта</w:t>
      </w:r>
      <w:r w:rsidRPr="001212BD">
        <w:rPr>
          <w:rFonts w:ascii="Times New Roman" w:hAnsi="Times New Roman" w:cs="Times New Roman"/>
          <w:sz w:val="28"/>
          <w:szCs w:val="28"/>
        </w:rPr>
        <w:t>:</w:t>
      </w:r>
    </w:p>
    <w:p w:rsidR="001212BD" w:rsidRDefault="001212BD" w:rsidP="001212BD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019300" cy="30194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2BD" w:rsidRPr="001212BD" w:rsidRDefault="001212BD" w:rsidP="001212BD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212BD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1212BD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1212BD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1212BD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1212BD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1212BD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- </w:t>
      </w:r>
      <w:r w:rsidRPr="001212BD">
        <w:rPr>
          <w:rFonts w:ascii="Times New Roman" w:hAnsi="Times New Roman" w:cs="Times New Roman"/>
          <w:i w:val="0"/>
          <w:sz w:val="28"/>
          <w:szCs w:val="28"/>
        </w:rPr>
        <w:t>текстовые файлы</w:t>
      </w:r>
    </w:p>
    <w:sectPr w:rsidR="001212BD" w:rsidRPr="0012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0985"/>
    <w:multiLevelType w:val="hybridMultilevel"/>
    <w:tmpl w:val="BD527B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67"/>
    <w:rsid w:val="001212BD"/>
    <w:rsid w:val="003C0373"/>
    <w:rsid w:val="00495167"/>
    <w:rsid w:val="004E003F"/>
    <w:rsid w:val="00B95A6F"/>
    <w:rsid w:val="00C7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716DA-9C66-4EB0-9B9A-FA262429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95A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6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72C1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21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BD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F753-429A-4808-9C34-AA59C2D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kimow</dc:creator>
  <cp:keywords/>
  <dc:description/>
  <cp:lastModifiedBy>Sergey Akimow</cp:lastModifiedBy>
  <cp:revision>2</cp:revision>
  <cp:lastPrinted>2017-12-09T08:33:00Z</cp:lastPrinted>
  <dcterms:created xsi:type="dcterms:W3CDTF">2017-12-09T07:55:00Z</dcterms:created>
  <dcterms:modified xsi:type="dcterms:W3CDTF">2017-12-09T08:36:00Z</dcterms:modified>
</cp:coreProperties>
</file>